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E8" w:rsidRDefault="00CA478B">
      <w:r>
        <w:rPr>
          <w:noProof/>
        </w:rPr>
        <w:drawing>
          <wp:inline distT="0" distB="0" distL="0" distR="0">
            <wp:extent cx="18288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1522918_252d413a1f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8B">
        <w:t>https://www.flickr.com/photos/124908243@N02/14096091937/in/photolist-e5TgAv-9SSCfP-aqXPMd-dJUi7y-eRMPT4-dJH1FX-hame1y-dJUfpJ-q2LcpP-cS4hes-91RhsC-dmbfxz-dakgUJ-9RGCPg-nL4VU9-dJMRgW-oHp1EU-aQJmxD-daAcrW-dJQrq4-p6c3Y2-9RGCNX-ntBMUU-eRNcjV-ntCa2T-dJMUEw-9BNTDj-9U8mN4-daAaoF-kaCFdM-e4Bcez-ffG2nE-oCnJHZ-ee1QJL-qGsoWY-aqV4h6-ntC6W4-ntBX7J-eRMNVt-q3e1Sz-arnqcr-eRNeAM-nKVSYy-odiB8E-nL4X67-dbMMUE-qH8RBr-daAaJc-nL4Yrd-ntBXww/</w:t>
      </w:r>
    </w:p>
    <w:p w:rsidR="00CA478B" w:rsidRDefault="00CA478B">
      <w:r>
        <w:rPr>
          <w:noProof/>
        </w:rPr>
        <w:drawing>
          <wp:inline distT="0" distB="0" distL="0" distR="0">
            <wp:extent cx="1933575" cy="304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6091937_96c6ac132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8B">
        <w:t>https://www.flickr.com/photos/124908243@N02/14096091937/in/photolist-e5TgAv-9SSCfP-aqXPMd-dJUi7y-eRMPT4-dJH1FX-hame1y-dJUfpJ-q2LcpP-cS4hes-91RhsC-dmbfxz-dakgUJ-9RGCPg-nL4VU9-dJMRgW-oHp1EU-aQJmxD-daAcrW-dJQrq4-p6c3Y2-9RGCNX-ntBMUU-eRNcjV-ntCa2T-dJMUEw-9BNTDj-9U8mN4-daAaoF-kaCFdM-e4Bcez-ffG2nE-oCnJHZ-ee1QJL-qGsoWY-aqV4h6-ntC6W4-ntBX7J-eRMNVt-q3e1Sz-arnqcr-eRNeAM-nKVSYy-odiB8E-nL4X67-dbMMUE-qH8RBr-daAaJc-nL4Yrd-ntBXww/</w:t>
      </w:r>
    </w:p>
    <w:p w:rsidR="004C6999" w:rsidRDefault="004C6999">
      <w:r>
        <w:rPr>
          <w:noProof/>
        </w:rPr>
        <w:lastRenderedPageBreak/>
        <w:drawing>
          <wp:inline distT="0" distB="0" distL="0" distR="0" wp14:anchorId="1F68BAB0" wp14:editId="5105DD13">
            <wp:extent cx="3048000" cy="5076825"/>
            <wp:effectExtent l="0" t="0" r="0" b="9525"/>
            <wp:docPr id="3" name="Picture 3" descr="http://img.simplydresses.com/_img/SDPRODUCTS/1448763/320/red-dress-SH-32340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implydresses.com/_img/SDPRODUCTS/1448763/320/red-dress-SH-32340-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8B" w:rsidRDefault="004C6999">
      <w:hyperlink r:id="rId9" w:history="1">
        <w:r w:rsidRPr="005731F8">
          <w:rPr>
            <w:rStyle w:val="Hyperlink"/>
          </w:rPr>
          <w:t>http://img.simplydresses.com/_img/SDPRODUCTS/1448763/320/red-dress-SH-32340-a.jpg</w:t>
        </w:r>
      </w:hyperlink>
    </w:p>
    <w:p w:rsidR="004C6999" w:rsidRDefault="004C6999">
      <w:bookmarkStart w:id="0" w:name="_GoBack"/>
      <w:bookmarkEnd w:id="0"/>
    </w:p>
    <w:sectPr w:rsidR="004C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60"/>
    <w:rsid w:val="004C6999"/>
    <w:rsid w:val="006163D4"/>
    <w:rsid w:val="00A21A60"/>
    <w:rsid w:val="00A23371"/>
    <w:rsid w:val="00CA478B"/>
    <w:rsid w:val="00D73951"/>
    <w:rsid w:val="00D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g.simplydresses.com/_img/SDPRODUCTS/1448763/320/red-dress-SH-32340-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DAAB-8C78-42E5-BCD3-F2E7F6A4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ia Gonzalez</dc:creator>
  <cp:lastModifiedBy>Morelia Gonzalez</cp:lastModifiedBy>
  <cp:revision>3</cp:revision>
  <dcterms:created xsi:type="dcterms:W3CDTF">2016-04-07T16:11:00Z</dcterms:created>
  <dcterms:modified xsi:type="dcterms:W3CDTF">2016-04-07T16:50:00Z</dcterms:modified>
</cp:coreProperties>
</file>